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D3F7" w14:textId="7B832B5A" w:rsidR="00000000" w:rsidRDefault="00373E42" w:rsidP="00373E42">
      <w:pPr>
        <w:ind w:hanging="567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D4C9" wp14:editId="40AF1775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6476" w14:textId="77777777"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D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DOEAIAAB8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">
                <v:textbox>
                  <w:txbxContent>
                    <w:p w14:paraId="60646476" w14:textId="77777777"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  <w:r w:rsidR="0062377E">
        <w:rPr>
          <w:noProof/>
        </w:rPr>
        <w:drawing>
          <wp:inline distT="0" distB="0" distL="0" distR="0" wp14:anchorId="4243A37A" wp14:editId="37E34DFF">
            <wp:extent cx="1150620" cy="114047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3" cy="12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7B47" w14:textId="77777777"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14:paraId="511E36BF" w14:textId="25E0A7A7"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 xml:space="preserve">PREDMET: </w:t>
      </w:r>
      <w:r w:rsidR="00E620E1">
        <w:rPr>
          <w:rFonts w:ascii="Arial" w:hAnsi="Arial" w:cs="Arial"/>
          <w:b/>
          <w:sz w:val="24"/>
          <w:szCs w:val="24"/>
        </w:rPr>
        <w:t>Organizacija turnira</w:t>
      </w:r>
      <w:r w:rsidRPr="002859B2">
        <w:rPr>
          <w:rFonts w:ascii="Arial" w:hAnsi="Arial" w:cs="Arial"/>
          <w:b/>
          <w:sz w:val="24"/>
          <w:szCs w:val="24"/>
        </w:rPr>
        <w:t xml:space="preserve"> u 20</w:t>
      </w:r>
      <w:r w:rsidR="0062377E">
        <w:rPr>
          <w:rFonts w:ascii="Arial" w:hAnsi="Arial" w:cs="Arial"/>
          <w:b/>
          <w:sz w:val="24"/>
          <w:szCs w:val="24"/>
        </w:rPr>
        <w:t>2</w:t>
      </w:r>
      <w:r w:rsidR="00395512">
        <w:rPr>
          <w:rFonts w:ascii="Arial" w:hAnsi="Arial" w:cs="Arial"/>
          <w:b/>
          <w:sz w:val="24"/>
          <w:szCs w:val="24"/>
        </w:rPr>
        <w:t>3</w:t>
      </w:r>
      <w:r w:rsidRPr="002859B2">
        <w:rPr>
          <w:rFonts w:ascii="Arial" w:hAnsi="Arial" w:cs="Arial"/>
          <w:b/>
          <w:sz w:val="24"/>
          <w:szCs w:val="24"/>
        </w:rPr>
        <w:t>. godini</w:t>
      </w:r>
    </w:p>
    <w:p w14:paraId="0F272311" w14:textId="77777777" w:rsidR="002859B2" w:rsidRDefault="002859B2" w:rsidP="00373E42">
      <w:pPr>
        <w:ind w:hanging="567"/>
        <w:rPr>
          <w:rFonts w:ascii="Arial" w:hAnsi="Arial" w:cs="Arial"/>
          <w:b/>
        </w:rPr>
      </w:pPr>
    </w:p>
    <w:p w14:paraId="6B79094E" w14:textId="77777777"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6"/>
        <w:gridCol w:w="3019"/>
        <w:gridCol w:w="3017"/>
      </w:tblGrid>
      <w:tr w:rsidR="00373E42" w14:paraId="11FD7FD9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1D66F624" w14:textId="77777777" w:rsidR="00373E42" w:rsidRDefault="00373E42" w:rsidP="00373E42"/>
        </w:tc>
      </w:tr>
      <w:tr w:rsidR="00373E42" w14:paraId="3A6AC2CF" w14:textId="77777777" w:rsidTr="00FE6C27">
        <w:tc>
          <w:tcPr>
            <w:tcW w:w="9288" w:type="dxa"/>
            <w:gridSpan w:val="3"/>
          </w:tcPr>
          <w:p w14:paraId="451E6739" w14:textId="77777777" w:rsidR="00373E42" w:rsidRDefault="00373E42" w:rsidP="00373E42">
            <w:r>
              <w:t>Naziv podnositelja</w:t>
            </w:r>
          </w:p>
        </w:tc>
      </w:tr>
      <w:tr w:rsidR="00373E42" w14:paraId="3BBA0F44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2CC05585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699D8C6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5C1F66DD" w14:textId="77777777" w:rsidR="00373E42" w:rsidRDefault="00373E42" w:rsidP="00373E42"/>
        </w:tc>
      </w:tr>
      <w:tr w:rsidR="00373E42" w14:paraId="3853B1B6" w14:textId="77777777" w:rsidTr="00373E42">
        <w:tc>
          <w:tcPr>
            <w:tcW w:w="3096" w:type="dxa"/>
          </w:tcPr>
          <w:p w14:paraId="6BE87B84" w14:textId="77777777"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14:paraId="50D772A9" w14:textId="77777777"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14:paraId="74569309" w14:textId="77777777" w:rsidR="00373E42" w:rsidRDefault="00373E42" w:rsidP="00373E42">
            <w:r>
              <w:t>Fax</w:t>
            </w:r>
          </w:p>
        </w:tc>
      </w:tr>
      <w:tr w:rsidR="00373E42" w14:paraId="00BCA1F4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7DD56D41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7FCD4428" w14:textId="77777777" w:rsidR="00373E42" w:rsidRDefault="00373E42" w:rsidP="00373E42"/>
        </w:tc>
      </w:tr>
      <w:tr w:rsidR="00373E42" w14:paraId="71F3E134" w14:textId="77777777" w:rsidTr="00ED5D1B">
        <w:tc>
          <w:tcPr>
            <w:tcW w:w="6192" w:type="dxa"/>
            <w:gridSpan w:val="2"/>
          </w:tcPr>
          <w:p w14:paraId="5F9DC503" w14:textId="77777777"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14:paraId="429BE6D9" w14:textId="77777777" w:rsidR="00373E42" w:rsidRDefault="00373E42" w:rsidP="00373E42">
            <w:r>
              <w:t>Kućni broj</w:t>
            </w:r>
          </w:p>
        </w:tc>
      </w:tr>
      <w:tr w:rsidR="00373E42" w14:paraId="4A022BCE" w14:textId="77777777" w:rsidTr="00373E42">
        <w:tc>
          <w:tcPr>
            <w:tcW w:w="3096" w:type="dxa"/>
            <w:shd w:val="clear" w:color="auto" w:fill="DAEEF3" w:themeFill="accent5" w:themeFillTint="33"/>
          </w:tcPr>
          <w:p w14:paraId="341387F2" w14:textId="77777777"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14:paraId="6C5312B9" w14:textId="77777777" w:rsidR="00373E42" w:rsidRDefault="00373E42" w:rsidP="00373E42"/>
        </w:tc>
      </w:tr>
      <w:tr w:rsidR="00373E42" w14:paraId="47039530" w14:textId="77777777" w:rsidTr="00373E42">
        <w:tc>
          <w:tcPr>
            <w:tcW w:w="3096" w:type="dxa"/>
          </w:tcPr>
          <w:p w14:paraId="50576D8E" w14:textId="77777777"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14:paraId="4512B3C2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7986E4C7" w14:textId="77777777" w:rsidR="00373E42" w:rsidRDefault="00373E42" w:rsidP="00373E42"/>
        </w:tc>
      </w:tr>
      <w:tr w:rsidR="00373E42" w14:paraId="7BD57CD8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6F7F25AE" w14:textId="77777777" w:rsidR="00373E42" w:rsidRDefault="00373E42" w:rsidP="00373E42"/>
        </w:tc>
      </w:tr>
      <w:tr w:rsidR="00373E42" w14:paraId="0E8FBEF7" w14:textId="77777777" w:rsidTr="00D17865">
        <w:tc>
          <w:tcPr>
            <w:tcW w:w="9288" w:type="dxa"/>
            <w:gridSpan w:val="3"/>
          </w:tcPr>
          <w:p w14:paraId="48235564" w14:textId="77777777" w:rsidR="00373E42" w:rsidRDefault="00373E42" w:rsidP="00373E42">
            <w:r>
              <w:t>E-mail</w:t>
            </w:r>
          </w:p>
        </w:tc>
      </w:tr>
      <w:tr w:rsidR="00373E42" w14:paraId="3986FC87" w14:textId="77777777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14:paraId="3B9DB0D8" w14:textId="77777777"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14:paraId="2B962144" w14:textId="77777777" w:rsidR="00373E42" w:rsidRDefault="00373E42" w:rsidP="00373E42"/>
        </w:tc>
      </w:tr>
      <w:tr w:rsidR="00373E42" w14:paraId="4A73EB82" w14:textId="77777777" w:rsidTr="00647DCB">
        <w:tc>
          <w:tcPr>
            <w:tcW w:w="6192" w:type="dxa"/>
            <w:gridSpan w:val="2"/>
          </w:tcPr>
          <w:p w14:paraId="0A92A42F" w14:textId="77777777"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14:paraId="36B14A15" w14:textId="77777777" w:rsidR="00373E42" w:rsidRDefault="00373E42" w:rsidP="00373E42">
            <w:r>
              <w:t>Datum</w:t>
            </w:r>
          </w:p>
        </w:tc>
      </w:tr>
      <w:tr w:rsidR="00373E42" w14:paraId="21A99972" w14:textId="77777777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14:paraId="5C1EB8EF" w14:textId="77777777" w:rsidR="00373E42" w:rsidRDefault="00373E42" w:rsidP="00373E42"/>
        </w:tc>
      </w:tr>
      <w:tr w:rsidR="00373E42" w14:paraId="2BD7651D" w14:textId="77777777" w:rsidTr="00934C12">
        <w:tc>
          <w:tcPr>
            <w:tcW w:w="9288" w:type="dxa"/>
            <w:gridSpan w:val="3"/>
          </w:tcPr>
          <w:p w14:paraId="02705E1E" w14:textId="77777777" w:rsidR="00373E42" w:rsidRDefault="00373E42" w:rsidP="00373E42">
            <w:r>
              <w:t>Poslovni račun - IBAN</w:t>
            </w:r>
          </w:p>
        </w:tc>
      </w:tr>
    </w:tbl>
    <w:p w14:paraId="014ED691" w14:textId="77777777"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14:paraId="1403AE84" w14:textId="77777777" w:rsidTr="002859B2">
        <w:trPr>
          <w:trHeight w:val="407"/>
        </w:trPr>
        <w:tc>
          <w:tcPr>
            <w:tcW w:w="1799" w:type="dxa"/>
          </w:tcPr>
          <w:p w14:paraId="488A38AA" w14:textId="77777777"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14:paraId="79ACB03E" w14:textId="77777777"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14:paraId="70F221B2" w14:textId="77777777" w:rsidR="00811664" w:rsidRPr="00CB00B8" w:rsidRDefault="00811664" w:rsidP="00CB00B8"/>
        </w:tc>
      </w:tr>
      <w:tr w:rsidR="00811664" w14:paraId="09AAC806" w14:textId="77777777" w:rsidTr="002859B2">
        <w:trPr>
          <w:trHeight w:val="270"/>
        </w:trPr>
        <w:tc>
          <w:tcPr>
            <w:tcW w:w="1799" w:type="dxa"/>
          </w:tcPr>
          <w:p w14:paraId="6C4AB360" w14:textId="77777777" w:rsidR="00811664" w:rsidRPr="00CB00B8" w:rsidRDefault="00811664" w:rsidP="00CB00B8"/>
        </w:tc>
        <w:tc>
          <w:tcPr>
            <w:tcW w:w="2703" w:type="dxa"/>
          </w:tcPr>
          <w:p w14:paraId="08D05746" w14:textId="77777777"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14:paraId="3BB0D366" w14:textId="77777777" w:rsidR="00811664" w:rsidRPr="00CB00B8" w:rsidRDefault="00811664" w:rsidP="00CB00B8">
            <w:r w:rsidRPr="00CB00B8">
              <w:t>Prezime ovlaštene osobe</w:t>
            </w:r>
          </w:p>
        </w:tc>
      </w:tr>
    </w:tbl>
    <w:p w14:paraId="77C84B18" w14:textId="77777777" w:rsidR="00CB00B8" w:rsidRDefault="00CB00B8" w:rsidP="00CB00B8">
      <w:pPr>
        <w:ind w:left="426" w:hanging="993"/>
        <w:rPr>
          <w:b/>
        </w:rPr>
      </w:pPr>
    </w:p>
    <w:tbl>
      <w:tblPr>
        <w:tblStyle w:val="Reetkatablice"/>
        <w:tblW w:w="9618" w:type="dxa"/>
        <w:tblInd w:w="-34" w:type="dxa"/>
        <w:tblLook w:val="04A0" w:firstRow="1" w:lastRow="0" w:firstColumn="1" w:lastColumn="0" w:noHBand="0" w:noVBand="1"/>
      </w:tblPr>
      <w:tblGrid>
        <w:gridCol w:w="1383"/>
        <w:gridCol w:w="3295"/>
        <w:gridCol w:w="2470"/>
        <w:gridCol w:w="1701"/>
        <w:gridCol w:w="769"/>
      </w:tblGrid>
      <w:tr w:rsidR="00E620E1" w14:paraId="3C7D0BBF" w14:textId="77777777" w:rsidTr="00E620E1">
        <w:tc>
          <w:tcPr>
            <w:tcW w:w="1383" w:type="dxa"/>
            <w:vAlign w:val="center"/>
          </w:tcPr>
          <w:p w14:paraId="59F5CB68" w14:textId="77777777" w:rsidR="00E620E1" w:rsidRPr="00811664" w:rsidRDefault="00E620E1" w:rsidP="00E620E1">
            <w:r>
              <w:t>Redni broj</w:t>
            </w:r>
          </w:p>
        </w:tc>
        <w:tc>
          <w:tcPr>
            <w:tcW w:w="3295" w:type="dxa"/>
            <w:vAlign w:val="center"/>
          </w:tcPr>
          <w:p w14:paraId="45894001" w14:textId="77777777" w:rsidR="00E620E1" w:rsidRPr="00811664" w:rsidRDefault="00E620E1" w:rsidP="00E620E1">
            <w:r>
              <w:t>Naziv turnira</w:t>
            </w:r>
          </w:p>
        </w:tc>
        <w:tc>
          <w:tcPr>
            <w:tcW w:w="2470" w:type="dxa"/>
            <w:vAlign w:val="center"/>
          </w:tcPr>
          <w:p w14:paraId="3D693D6E" w14:textId="77777777" w:rsidR="00E620E1" w:rsidRDefault="00E620E1" w:rsidP="00E620E1">
            <w:pPr>
              <w:ind w:left="-108"/>
            </w:pPr>
            <w:r>
              <w:t>Termin održavanja</w:t>
            </w:r>
          </w:p>
        </w:tc>
        <w:tc>
          <w:tcPr>
            <w:tcW w:w="2470" w:type="dxa"/>
            <w:gridSpan w:val="2"/>
            <w:vAlign w:val="center"/>
          </w:tcPr>
          <w:p w14:paraId="0966815A" w14:textId="77777777" w:rsidR="00E620E1" w:rsidRDefault="00E620E1" w:rsidP="00E620E1">
            <w:pPr>
              <w:rPr>
                <w:b/>
              </w:rPr>
            </w:pPr>
            <w:r>
              <w:t>Predviđeni iznos troškova</w:t>
            </w:r>
          </w:p>
        </w:tc>
      </w:tr>
      <w:tr w:rsidR="00E620E1" w:rsidRPr="00946FE4" w14:paraId="740ECE9B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2438851E" w14:textId="77777777" w:rsidR="00E620E1" w:rsidRPr="00946FE4" w:rsidRDefault="00E620E1" w:rsidP="002859B2">
            <w:pPr>
              <w:jc w:val="center"/>
            </w:pPr>
            <w:r w:rsidRPr="00946FE4">
              <w:t>1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27578480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6382E99B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48C79C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31E7F84" w14:textId="4341EBEA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  <w:tr w:rsidR="00E620E1" w:rsidRPr="00946FE4" w14:paraId="18F831B1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771900A0" w14:textId="77777777" w:rsidR="00E620E1" w:rsidRPr="00946FE4" w:rsidRDefault="00E620E1" w:rsidP="002859B2">
            <w:pPr>
              <w:jc w:val="center"/>
            </w:pPr>
            <w:r w:rsidRPr="00946FE4">
              <w:t>2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1539DEC2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682369DA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1A0C4EF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FAFDE83" w14:textId="4650BB7C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  <w:tr w:rsidR="00E620E1" w:rsidRPr="00946FE4" w14:paraId="11F48D82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04970E93" w14:textId="77777777" w:rsidR="00E620E1" w:rsidRPr="00946FE4" w:rsidRDefault="00E620E1" w:rsidP="002859B2">
            <w:pPr>
              <w:jc w:val="center"/>
            </w:pPr>
            <w:r w:rsidRPr="00946FE4">
              <w:t>3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3216C484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2E7DCEC0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B716A93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3912668A" w14:textId="74B5DB41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  <w:tr w:rsidR="00E620E1" w:rsidRPr="00946FE4" w14:paraId="28C42C1C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6DE571BD" w14:textId="77777777" w:rsidR="00E620E1" w:rsidRPr="00946FE4" w:rsidRDefault="00E620E1" w:rsidP="002859B2">
            <w:pPr>
              <w:jc w:val="center"/>
            </w:pPr>
            <w:r w:rsidRPr="00946FE4">
              <w:t>4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164964BC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18AA4A8E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7FADD49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E082019" w14:textId="1B9BCF32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  <w:tr w:rsidR="00E620E1" w:rsidRPr="00946FE4" w14:paraId="00FBFCE2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08DCFD86" w14:textId="77777777" w:rsidR="00E620E1" w:rsidRPr="00946FE4" w:rsidRDefault="00E620E1" w:rsidP="002859B2">
            <w:pPr>
              <w:jc w:val="center"/>
            </w:pPr>
            <w:r w:rsidRPr="00946FE4">
              <w:t>5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20F6BEDF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3505258A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17DDF46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74EB467C" w14:textId="1745B51D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  <w:tr w:rsidR="00E620E1" w:rsidRPr="00946FE4" w14:paraId="62D80133" w14:textId="77777777" w:rsidTr="00E620E1">
        <w:tc>
          <w:tcPr>
            <w:tcW w:w="1383" w:type="dxa"/>
            <w:shd w:val="clear" w:color="auto" w:fill="DAEEF3" w:themeFill="accent5" w:themeFillTint="33"/>
            <w:vAlign w:val="center"/>
          </w:tcPr>
          <w:p w14:paraId="5E212B10" w14:textId="77777777" w:rsidR="00E620E1" w:rsidRPr="00946FE4" w:rsidRDefault="00E620E1" w:rsidP="002859B2">
            <w:pPr>
              <w:jc w:val="center"/>
            </w:pPr>
            <w:r w:rsidRPr="00946FE4">
              <w:t>6.</w:t>
            </w:r>
          </w:p>
        </w:tc>
        <w:tc>
          <w:tcPr>
            <w:tcW w:w="3295" w:type="dxa"/>
            <w:shd w:val="clear" w:color="auto" w:fill="DAEEF3" w:themeFill="accent5" w:themeFillTint="33"/>
          </w:tcPr>
          <w:p w14:paraId="397DF129" w14:textId="77777777" w:rsidR="00E620E1" w:rsidRPr="00946FE4" w:rsidRDefault="00E620E1" w:rsidP="002859B2">
            <w:pPr>
              <w:jc w:val="center"/>
            </w:pPr>
          </w:p>
        </w:tc>
        <w:tc>
          <w:tcPr>
            <w:tcW w:w="2470" w:type="dxa"/>
            <w:shd w:val="clear" w:color="auto" w:fill="DAEEF3" w:themeFill="accent5" w:themeFillTint="33"/>
          </w:tcPr>
          <w:p w14:paraId="2F9989DD" w14:textId="77777777" w:rsidR="00E620E1" w:rsidRPr="00946FE4" w:rsidRDefault="00E620E1" w:rsidP="00E620E1">
            <w:pPr>
              <w:ind w:left="-2741"/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4AA034" w14:textId="77777777" w:rsidR="00E620E1" w:rsidRPr="00946FE4" w:rsidRDefault="00E620E1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14:paraId="39F0B838" w14:textId="428D594B" w:rsidR="00E620E1" w:rsidRPr="00946FE4" w:rsidRDefault="00395512" w:rsidP="002859B2">
            <w:pPr>
              <w:jc w:val="center"/>
            </w:pPr>
            <w:r>
              <w:t>€</w:t>
            </w:r>
          </w:p>
        </w:tc>
      </w:tr>
    </w:tbl>
    <w:p w14:paraId="13B2FEF6" w14:textId="77777777" w:rsidR="00CB00B8" w:rsidRPr="00946FE4" w:rsidRDefault="00CB00B8" w:rsidP="00946FE4">
      <w:pPr>
        <w:jc w:val="center"/>
      </w:pPr>
    </w:p>
    <w:p w14:paraId="54EBD964" w14:textId="77777777" w:rsidR="00811664" w:rsidRDefault="00811664" w:rsidP="00CB00B8">
      <w:pPr>
        <w:ind w:left="426" w:hanging="993"/>
        <w:rPr>
          <w:b/>
        </w:rPr>
      </w:pPr>
    </w:p>
    <w:p w14:paraId="76FFA9BE" w14:textId="77777777"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43E2" wp14:editId="3177EA4D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528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t5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" strokecolor="#4579b8 [3044]"/>
            </w:pict>
          </mc:Fallback>
        </mc:AlternateContent>
      </w:r>
      <w:r>
        <w:rPr>
          <w:b/>
        </w:rPr>
        <w:t>M.P.</w:t>
      </w:r>
    </w:p>
    <w:p w14:paraId="491FC4C0" w14:textId="77777777"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5536">
    <w:abstractNumId w:val="0"/>
  </w:num>
  <w:num w:numId="2" w16cid:durableId="875973431">
    <w:abstractNumId w:val="2"/>
  </w:num>
  <w:num w:numId="3" w16cid:durableId="238055271">
    <w:abstractNumId w:val="3"/>
  </w:num>
  <w:num w:numId="4" w16cid:durableId="54337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42"/>
    <w:rsid w:val="001210E2"/>
    <w:rsid w:val="002859B2"/>
    <w:rsid w:val="002D5B1B"/>
    <w:rsid w:val="00312CD7"/>
    <w:rsid w:val="00373E42"/>
    <w:rsid w:val="00395512"/>
    <w:rsid w:val="00501FBE"/>
    <w:rsid w:val="00533B36"/>
    <w:rsid w:val="0062377E"/>
    <w:rsid w:val="00656E81"/>
    <w:rsid w:val="0067661F"/>
    <w:rsid w:val="006E3C60"/>
    <w:rsid w:val="006E4A11"/>
    <w:rsid w:val="007D5148"/>
    <w:rsid w:val="00811664"/>
    <w:rsid w:val="008E5400"/>
    <w:rsid w:val="00946FE4"/>
    <w:rsid w:val="00BF1ECC"/>
    <w:rsid w:val="00CB00B8"/>
    <w:rsid w:val="00E620E1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8DE"/>
  <w15:docId w15:val="{8A4F6F1A-730C-4E98-BFFB-712BA31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E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4AD7-9C1D-4BD7-A580-DF21009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Dino Klaić</cp:lastModifiedBy>
  <cp:revision>2</cp:revision>
  <dcterms:created xsi:type="dcterms:W3CDTF">2023-11-03T10:56:00Z</dcterms:created>
  <dcterms:modified xsi:type="dcterms:W3CDTF">2023-11-03T10:56:00Z</dcterms:modified>
</cp:coreProperties>
</file>